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47CFC2B3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6D17E2" w14:textId="2407C563" w:rsidR="007A1210" w:rsidRDefault="007A1210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92C1A24" w14:textId="0BF3B33E" w:rsidR="007A1210" w:rsidRDefault="007A1210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12FF6CAA" w14:textId="77777777" w:rsidR="007A1210" w:rsidRDefault="007A1210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4A4B7BD8" w:rsidR="00CB4D54" w:rsidRPr="004753A2" w:rsidRDefault="004753A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oktober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1</w:t>
      </w:r>
      <w:r w:rsidR="008D5B5F" w:rsidRPr="004753A2">
        <w:rPr>
          <w:rFonts w:ascii="Calibri" w:hAnsi="Calibri"/>
          <w:bCs/>
          <w:color w:val="A98F00"/>
          <w:sz w:val="24"/>
        </w:rPr>
        <w:t>8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1EC49BAB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302330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4F08D06C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>de onder 4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460FAB" w:rsidRPr="00571AC6" w14:paraId="57D4115D" w14:textId="77777777" w:rsidTr="00034C03">
        <w:tc>
          <w:tcPr>
            <w:tcW w:w="2823" w:type="pct"/>
            <w:shd w:val="clear" w:color="auto" w:fill="E7E6E6" w:themeFill="background2"/>
          </w:tcPr>
          <w:p w14:paraId="40E0EB1E" w14:textId="067B0797" w:rsidR="00460FAB" w:rsidRPr="00571AC6" w:rsidRDefault="00460FAB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0FA8BFD5" w14:textId="77777777" w:rsidR="00460FAB" w:rsidRPr="00571AC6" w:rsidRDefault="00460FAB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77777777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.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E460" w14:textId="77777777" w:rsidR="00DD0A1A" w:rsidRDefault="00DD0A1A">
      <w:r>
        <w:separator/>
      </w:r>
    </w:p>
  </w:endnote>
  <w:endnote w:type="continuationSeparator" w:id="0">
    <w:p w14:paraId="7BBDC274" w14:textId="77777777" w:rsidR="00DD0A1A" w:rsidRDefault="00DD0A1A">
      <w:r>
        <w:continuationSeparator/>
      </w:r>
    </w:p>
  </w:endnote>
  <w:endnote w:type="continuationNotice" w:id="1">
    <w:p w14:paraId="750F5756" w14:textId="77777777" w:rsidR="00DD0A1A" w:rsidRDefault="00DD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659F5037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753BD8">
            <w:rPr>
              <w:rFonts w:ascii="Calibri" w:hAnsi="Calibri"/>
              <w:b w:val="0"/>
              <w:color w:val="A98F00"/>
              <w:sz w:val="20"/>
            </w:rPr>
            <w:t>OKTOBER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18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E43E" w14:textId="77777777" w:rsidR="00DD0A1A" w:rsidRDefault="00DD0A1A">
      <w:r>
        <w:separator/>
      </w:r>
    </w:p>
  </w:footnote>
  <w:footnote w:type="continuationSeparator" w:id="0">
    <w:p w14:paraId="2535220D" w14:textId="77777777" w:rsidR="00DD0A1A" w:rsidRDefault="00DD0A1A">
      <w:r>
        <w:continuationSeparator/>
      </w:r>
    </w:p>
  </w:footnote>
  <w:footnote w:type="continuationNotice" w:id="1">
    <w:p w14:paraId="6E0151FC" w14:textId="77777777" w:rsidR="00DD0A1A" w:rsidRDefault="00DD0A1A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5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08F87744" w:rsidR="00C9181D" w:rsidRPr="007A1210" w:rsidRDefault="007A1210" w:rsidP="007A121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430B6" wp14:editId="1702219A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0FAB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21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0A1A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1786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66</_dlc_DocId>
    <_dlc_DocIdUrl xmlns="dd62d345-e1f9-48ef-b6ff-7cdbbbf7a6ae">
      <Url>https://dms.stelan.nl/bedrijfsvoering/_layouts/15/DocIdRedir.aspx?ID=AFMDOC-129-11466</Url>
      <Description>AFMDOC-129-11466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0EFB05E1-76B7-4F98-8396-9F42B1F4A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F9B9B-41C8-4D71-8931-03E4066FDA18}"/>
</file>

<file path=customXml/itemProps3.xml><?xml version="1.0" encoding="utf-8"?>
<ds:datastoreItem xmlns:ds="http://schemas.openxmlformats.org/officeDocument/2006/customXml" ds:itemID="{DDE43EF0-8D96-418A-97BC-9E7D7109F033}"/>
</file>

<file path=customXml/itemProps4.xml><?xml version="1.0" encoding="utf-8"?>
<ds:datastoreItem xmlns:ds="http://schemas.openxmlformats.org/officeDocument/2006/customXml" ds:itemID="{29C4B761-DDD2-441B-B09D-CE330FF3DA23}"/>
</file>

<file path=customXml/itemProps5.xml><?xml version="1.0" encoding="utf-8"?>
<ds:datastoreItem xmlns:ds="http://schemas.openxmlformats.org/officeDocument/2006/customXml" ds:itemID="{014D7EDF-A5A3-4F6F-ABEA-BBC245498383}"/>
</file>

<file path=customXml/itemProps6.xml><?xml version="1.0" encoding="utf-8"?>
<ds:datastoreItem xmlns:ds="http://schemas.openxmlformats.org/officeDocument/2006/customXml" ds:itemID="{9F8B0EDC-6280-4FBF-94A5-2512E08E70D7}"/>
</file>

<file path=customXml/itemProps7.xml><?xml version="1.0" encoding="utf-8"?>
<ds:datastoreItem xmlns:ds="http://schemas.openxmlformats.org/officeDocument/2006/customXml" ds:itemID="{940BC91E-66AA-434A-9A06-8196535DCB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4</Words>
  <Characters>9829</Characters>
  <Application>Microsoft Office Word</Application>
  <DocSecurity>0</DocSecurity>
  <Lines>491</Lines>
  <Paragraphs>436</Paragraphs>
  <ScaleCrop>false</ScaleCrop>
  <Company/>
  <LinksUpToDate>false</LinksUpToDate>
  <CharactersWithSpaces>1134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1:00Z</dcterms:created>
  <dcterms:modified xsi:type="dcterms:W3CDTF">2021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b85d33-28a4-46ec-afb6-1f26b3d0cbc8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